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/>
      </w:tblPr>
      <w:tblGrid>
        <w:gridCol w:w="2553"/>
        <w:gridCol w:w="2553"/>
      </w:tblGrid>
      <w:tr w:rsidR="005A354F" w:rsidTr="005A354F">
        <w:trPr>
          <w:trHeight w:val="2400"/>
        </w:trPr>
        <w:tc>
          <w:tcPr>
            <w:tcW w:w="2553" w:type="dxa"/>
          </w:tcPr>
          <w:p w:rsidR="005A354F" w:rsidRDefault="003028BB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3028B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154.9pt">
                  <v:imagedata r:id="rId7" o:title="лопарева 128" cropbottom="22917f" cropright="24740f"/>
                </v:shape>
              </w:pict>
            </w:r>
          </w:p>
        </w:tc>
        <w:tc>
          <w:tcPr>
            <w:tcW w:w="2553" w:type="dxa"/>
          </w:tcPr>
          <w:p w:rsidR="005A354F" w:rsidRDefault="003028BB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r w:rsidRPr="003028B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16.35pt;height:154.9pt">
                  <v:imagedata r:id="rId8" o:title="22222"/>
                </v:shape>
              </w:pict>
            </w:r>
            <w:bookmarkEnd w:id="0"/>
          </w:p>
        </w:tc>
      </w:tr>
      <w:tr w:rsidR="005A354F" w:rsidTr="005A354F">
        <w:trPr>
          <w:trHeight w:val="3741"/>
        </w:trPr>
        <w:tc>
          <w:tcPr>
            <w:tcW w:w="2553" w:type="dxa"/>
          </w:tcPr>
          <w:p w:rsidR="005A354F" w:rsidRDefault="005A354F" w:rsidP="00B84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2</w:t>
            </w:r>
            <w:r w:rsidR="00DE5B95">
              <w:rPr>
                <w:rFonts w:ascii="Times New Roman" w:hAnsi="Times New Roman" w:cs="Times New Roman"/>
                <w:b/>
              </w:rPr>
              <w:t>7</w:t>
            </w:r>
          </w:p>
          <w:p w:rsidR="00DE5B95" w:rsidRDefault="00DE5B95" w:rsidP="00DE5B9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A7003">
              <w:rPr>
                <w:rFonts w:ascii="Times New Roman" w:hAnsi="Times New Roman" w:cs="Times New Roman"/>
                <w:b/>
              </w:rPr>
              <w:t>Лопарева 28</w:t>
            </w:r>
          </w:p>
          <w:p w:rsidR="00DE5B95" w:rsidRDefault="00DE5B95" w:rsidP="00DE5B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3.09.2023</w:t>
            </w:r>
          </w:p>
          <w:p w:rsidR="00DE5B95" w:rsidRPr="008465F4" w:rsidRDefault="008465F4" w:rsidP="00DE5B9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№1084    </w:t>
            </w:r>
          </w:p>
          <w:p w:rsidR="005A354F" w:rsidRPr="002814A5" w:rsidRDefault="005A354F" w:rsidP="00B84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5A354F" w:rsidRPr="00400139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5A7003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5A354F" w:rsidRPr="00A23B8E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5A7003">
              <w:rPr>
                <w:rFonts w:ascii="Times New Roman" w:eastAsia="Calibri" w:hAnsi="Times New Roman" w:cs="Times New Roman"/>
                <w:sz w:val="20"/>
              </w:rPr>
              <w:t xml:space="preserve">черно-коричневый </w:t>
            </w:r>
          </w:p>
          <w:p w:rsidR="005A354F" w:rsidRPr="00C63B4E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5A7003">
              <w:rPr>
                <w:rFonts w:ascii="Times New Roman" w:eastAsia="Calibri" w:hAnsi="Times New Roman" w:cs="Times New Roman"/>
                <w:sz w:val="20"/>
              </w:rPr>
              <w:t>1 год</w:t>
            </w:r>
          </w:p>
          <w:p w:rsidR="005A354F" w:rsidRPr="00A30AF4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с: </w:t>
            </w:r>
            <w:r w:rsidR="005A7003">
              <w:rPr>
                <w:rFonts w:ascii="Times New Roman" w:eastAsia="Calibri" w:hAnsi="Times New Roman" w:cs="Times New Roman"/>
                <w:sz w:val="20"/>
              </w:rPr>
              <w:t xml:space="preserve">21 </w:t>
            </w:r>
            <w:r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5A354F" w:rsidRPr="00A30AF4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</w:t>
            </w:r>
            <w:r w:rsidR="005A7003">
              <w:rPr>
                <w:rFonts w:ascii="Times New Roman" w:eastAsia="Calibri" w:hAnsi="Times New Roman" w:cs="Times New Roman"/>
                <w:sz w:val="20"/>
              </w:rPr>
              <w:t xml:space="preserve">50 </w:t>
            </w:r>
            <w:r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5A354F" w:rsidRDefault="005A354F" w:rsidP="00EC74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</w:tcPr>
          <w:p w:rsidR="005A354F" w:rsidRDefault="005A354F" w:rsidP="00B84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2</w:t>
            </w:r>
            <w:r w:rsidR="00DE5B95">
              <w:rPr>
                <w:rFonts w:ascii="Times New Roman" w:hAnsi="Times New Roman" w:cs="Times New Roman"/>
                <w:b/>
              </w:rPr>
              <w:t>8</w:t>
            </w:r>
          </w:p>
          <w:p w:rsidR="005A354F" w:rsidRDefault="005A354F" w:rsidP="00B84A4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A7003">
              <w:rPr>
                <w:rFonts w:ascii="Times New Roman" w:hAnsi="Times New Roman" w:cs="Times New Roman"/>
                <w:b/>
              </w:rPr>
              <w:t>Лопарева 28</w:t>
            </w:r>
          </w:p>
          <w:p w:rsidR="005A354F" w:rsidRDefault="005A354F" w:rsidP="00B84A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ловлено: </w:t>
            </w:r>
            <w:r w:rsidR="00DE5B95">
              <w:rPr>
                <w:rFonts w:ascii="Times New Roman" w:hAnsi="Times New Roman" w:cs="Times New Roman"/>
                <w:b/>
              </w:rPr>
              <w:t>13</w:t>
            </w:r>
            <w:r>
              <w:rPr>
                <w:rFonts w:ascii="Times New Roman" w:hAnsi="Times New Roman" w:cs="Times New Roman"/>
                <w:b/>
              </w:rPr>
              <w:t>.09.2023</w:t>
            </w:r>
          </w:p>
          <w:p w:rsidR="005A354F" w:rsidRPr="008465F4" w:rsidRDefault="00DE5B95" w:rsidP="00B84A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5A7003">
              <w:rPr>
                <w:rFonts w:ascii="Times New Roman" w:hAnsi="Times New Roman" w:cs="Times New Roman"/>
                <w:b/>
              </w:rPr>
              <w:t>108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465F4"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5A354F" w:rsidRPr="002814A5" w:rsidRDefault="005A354F" w:rsidP="00B84A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5A354F" w:rsidRPr="00400139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5A7003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5A354F" w:rsidRPr="00A23B8E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5A7003">
              <w:rPr>
                <w:rFonts w:ascii="Times New Roman" w:eastAsia="Calibri" w:hAnsi="Times New Roman" w:cs="Times New Roman"/>
                <w:sz w:val="20"/>
              </w:rPr>
              <w:t>черно-коричневый</w:t>
            </w:r>
          </w:p>
          <w:p w:rsidR="005A354F" w:rsidRPr="00C63B4E" w:rsidRDefault="005A7003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1 год</w:t>
            </w:r>
          </w:p>
          <w:p w:rsidR="005A354F" w:rsidRPr="00A30AF4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5A7003">
              <w:rPr>
                <w:rFonts w:ascii="Times New Roman" w:eastAsia="Calibri" w:hAnsi="Times New Roman" w:cs="Times New Roman"/>
                <w:sz w:val="20"/>
              </w:rPr>
              <w:t xml:space="preserve"> 19</w:t>
            </w:r>
            <w:r w:rsidR="00711E97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5A354F" w:rsidRPr="00A30AF4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5A7003">
              <w:rPr>
                <w:rFonts w:ascii="Times New Roman" w:eastAsia="Calibri" w:hAnsi="Times New Roman" w:cs="Times New Roman"/>
                <w:sz w:val="20"/>
              </w:rPr>
              <w:t xml:space="preserve"> 48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="00DE5B95">
              <w:rPr>
                <w:rFonts w:ascii="Times New Roman" w:eastAsia="Calibri" w:hAnsi="Times New Roman" w:cs="Times New Roman"/>
                <w:sz w:val="20"/>
              </w:rPr>
              <w:t xml:space="preserve">см </w:t>
            </w:r>
            <w:r>
              <w:rPr>
                <w:rFonts w:ascii="Times New Roman" w:eastAsia="Calibri" w:hAnsi="Times New Roman" w:cs="Times New Roman"/>
                <w:sz w:val="20"/>
              </w:rPr>
              <w:t>в холке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5A354F" w:rsidRDefault="005A354F" w:rsidP="00B84A47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5A354F" w:rsidRDefault="005A354F" w:rsidP="00530E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279B" w:rsidRPr="00652598" w:rsidRDefault="002E279B" w:rsidP="002E279B">
      <w:pPr>
        <w:tabs>
          <w:tab w:val="left" w:pos="4275"/>
        </w:tabs>
      </w:pPr>
    </w:p>
    <w:sectPr w:rsidR="002E279B" w:rsidRPr="00652598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47CDC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3D37"/>
    <w:rsid w:val="000A4A9B"/>
    <w:rsid w:val="000C7E82"/>
    <w:rsid w:val="000D38BB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9C7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028BB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339A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50E4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0EDB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A354F"/>
    <w:rsid w:val="005A7003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27C26"/>
    <w:rsid w:val="0063301A"/>
    <w:rsid w:val="00637728"/>
    <w:rsid w:val="00637EB7"/>
    <w:rsid w:val="00641EB1"/>
    <w:rsid w:val="0064207E"/>
    <w:rsid w:val="0064250E"/>
    <w:rsid w:val="00647C77"/>
    <w:rsid w:val="00652598"/>
    <w:rsid w:val="00661960"/>
    <w:rsid w:val="006755C6"/>
    <w:rsid w:val="00692AAE"/>
    <w:rsid w:val="006953E6"/>
    <w:rsid w:val="00695A84"/>
    <w:rsid w:val="00697AE8"/>
    <w:rsid w:val="006A58B3"/>
    <w:rsid w:val="006B0ACB"/>
    <w:rsid w:val="006B1775"/>
    <w:rsid w:val="006B1964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1E97"/>
    <w:rsid w:val="0071384E"/>
    <w:rsid w:val="0071439A"/>
    <w:rsid w:val="00716EDF"/>
    <w:rsid w:val="00723D4C"/>
    <w:rsid w:val="007337FF"/>
    <w:rsid w:val="00733B59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759B6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18DE"/>
    <w:rsid w:val="007D3362"/>
    <w:rsid w:val="007F201C"/>
    <w:rsid w:val="007F5150"/>
    <w:rsid w:val="007F5A08"/>
    <w:rsid w:val="007F7998"/>
    <w:rsid w:val="008027D0"/>
    <w:rsid w:val="00806D3E"/>
    <w:rsid w:val="008132CB"/>
    <w:rsid w:val="00822BBF"/>
    <w:rsid w:val="00823BC0"/>
    <w:rsid w:val="00825528"/>
    <w:rsid w:val="00826864"/>
    <w:rsid w:val="00836E01"/>
    <w:rsid w:val="0083796C"/>
    <w:rsid w:val="00840916"/>
    <w:rsid w:val="0084376D"/>
    <w:rsid w:val="008465F4"/>
    <w:rsid w:val="00853118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171C4"/>
    <w:rsid w:val="00920A0A"/>
    <w:rsid w:val="009313B9"/>
    <w:rsid w:val="0093299D"/>
    <w:rsid w:val="0093577F"/>
    <w:rsid w:val="009418CE"/>
    <w:rsid w:val="00941A68"/>
    <w:rsid w:val="00946EF5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1308"/>
    <w:rsid w:val="009E3DF1"/>
    <w:rsid w:val="009E421E"/>
    <w:rsid w:val="009E49A8"/>
    <w:rsid w:val="009E7619"/>
    <w:rsid w:val="009F086D"/>
    <w:rsid w:val="009F4D0C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4A47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47F4D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B95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26EEA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5BE7"/>
    <w:rsid w:val="00F86860"/>
    <w:rsid w:val="00FA2EC7"/>
    <w:rsid w:val="00FA330F"/>
    <w:rsid w:val="00FA6B4F"/>
    <w:rsid w:val="00FB07EB"/>
    <w:rsid w:val="00FB0843"/>
    <w:rsid w:val="00FB0A6B"/>
    <w:rsid w:val="00FB195E"/>
    <w:rsid w:val="00FB41D3"/>
    <w:rsid w:val="00FB4777"/>
    <w:rsid w:val="00FB6DB1"/>
    <w:rsid w:val="00FC1B83"/>
    <w:rsid w:val="00FC4148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248F-F4C3-46D3-8565-0541D57F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vis</cp:lastModifiedBy>
  <cp:revision>56</cp:revision>
  <cp:lastPrinted>2023-09-10T09:19:00Z</cp:lastPrinted>
  <dcterms:created xsi:type="dcterms:W3CDTF">2023-08-17T08:14:00Z</dcterms:created>
  <dcterms:modified xsi:type="dcterms:W3CDTF">2023-09-16T07:36:00Z</dcterms:modified>
</cp:coreProperties>
</file>